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392602" w:rsidRPr="00872214" w:rsidTr="00045ED2">
        <w:tc>
          <w:tcPr>
            <w:tcW w:w="4112" w:type="dxa"/>
          </w:tcPr>
          <w:p w:rsidR="00392602" w:rsidRPr="00872214" w:rsidRDefault="00392602" w:rsidP="00045ED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92602" w:rsidRPr="00872214" w:rsidRDefault="00392602" w:rsidP="00045ED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602" w:rsidRPr="00872214" w:rsidRDefault="00392602" w:rsidP="00045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392602" w:rsidRPr="00872214" w:rsidRDefault="00392602" w:rsidP="00045ED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392602" w:rsidRPr="00392602" w:rsidRDefault="00392602" w:rsidP="00392602">
      <w:pPr>
        <w:pStyle w:val="a3"/>
        <w:ind w:firstLine="720"/>
        <w:jc w:val="center"/>
        <w:rPr>
          <w:b/>
          <w:sz w:val="20"/>
          <w:szCs w:val="20"/>
        </w:rPr>
      </w:pPr>
      <w:r w:rsidRPr="00392602">
        <w:rPr>
          <w:sz w:val="20"/>
          <w:szCs w:val="20"/>
        </w:rPr>
        <w:t>СОБРАНИЕ  ДЕПУТАТОВ ПОРЕЦКОГО МУНИЦИПАЛЬНОГО ОКРУГА</w:t>
      </w:r>
    </w:p>
    <w:p w:rsidR="00392602" w:rsidRPr="00392602" w:rsidRDefault="00392602" w:rsidP="00392602">
      <w:pPr>
        <w:pStyle w:val="a3"/>
        <w:ind w:firstLine="720"/>
        <w:jc w:val="center"/>
        <w:rPr>
          <w:b/>
          <w:sz w:val="20"/>
          <w:szCs w:val="20"/>
        </w:rPr>
      </w:pPr>
      <w:r w:rsidRPr="00392602">
        <w:rPr>
          <w:sz w:val="20"/>
          <w:szCs w:val="20"/>
        </w:rPr>
        <w:t>ЧУВАШСКОЙ РЕСПУБЛИКИ</w:t>
      </w:r>
    </w:p>
    <w:p w:rsidR="00392602" w:rsidRPr="00392602" w:rsidRDefault="00392602" w:rsidP="00392602">
      <w:pPr>
        <w:pStyle w:val="a3"/>
        <w:ind w:firstLine="720"/>
        <w:jc w:val="center"/>
        <w:rPr>
          <w:b/>
          <w:sz w:val="20"/>
          <w:szCs w:val="20"/>
        </w:rPr>
      </w:pPr>
    </w:p>
    <w:p w:rsidR="00392602" w:rsidRPr="00392602" w:rsidRDefault="00392602" w:rsidP="00392602">
      <w:pPr>
        <w:pStyle w:val="a3"/>
        <w:ind w:firstLine="720"/>
        <w:jc w:val="center"/>
        <w:rPr>
          <w:b/>
          <w:sz w:val="20"/>
          <w:szCs w:val="20"/>
        </w:rPr>
      </w:pPr>
      <w:r w:rsidRPr="00392602">
        <w:rPr>
          <w:sz w:val="20"/>
          <w:szCs w:val="20"/>
        </w:rPr>
        <w:t>РЕШЕНИЕ</w:t>
      </w:r>
    </w:p>
    <w:p w:rsidR="00392602" w:rsidRPr="00392602" w:rsidRDefault="00392602" w:rsidP="00392602">
      <w:pPr>
        <w:pStyle w:val="a3"/>
        <w:ind w:firstLine="720"/>
        <w:jc w:val="center"/>
        <w:rPr>
          <w:b/>
          <w:sz w:val="20"/>
          <w:szCs w:val="20"/>
        </w:rPr>
      </w:pPr>
      <w:r w:rsidRPr="00392602">
        <w:rPr>
          <w:sz w:val="20"/>
          <w:szCs w:val="20"/>
        </w:rPr>
        <w:t>Собрания депутатов первого созыва</w:t>
      </w:r>
    </w:p>
    <w:p w:rsidR="00392602" w:rsidRPr="00392602" w:rsidRDefault="00392602" w:rsidP="00392602">
      <w:pPr>
        <w:pStyle w:val="a3"/>
        <w:ind w:firstLine="720"/>
        <w:jc w:val="center"/>
        <w:rPr>
          <w:b/>
          <w:sz w:val="20"/>
          <w:szCs w:val="20"/>
        </w:rPr>
      </w:pPr>
      <w:r w:rsidRPr="00392602">
        <w:rPr>
          <w:sz w:val="20"/>
          <w:szCs w:val="20"/>
        </w:rPr>
        <w:t>от «</w:t>
      </w:r>
      <w:r w:rsidR="00DE271C">
        <w:rPr>
          <w:sz w:val="20"/>
          <w:szCs w:val="20"/>
        </w:rPr>
        <w:t>28</w:t>
      </w:r>
      <w:r w:rsidRPr="00392602">
        <w:rPr>
          <w:sz w:val="20"/>
          <w:szCs w:val="20"/>
        </w:rPr>
        <w:t xml:space="preserve">» </w:t>
      </w:r>
      <w:r w:rsidR="00DE271C">
        <w:rPr>
          <w:sz w:val="20"/>
          <w:szCs w:val="20"/>
        </w:rPr>
        <w:t xml:space="preserve">декабря </w:t>
      </w:r>
      <w:r w:rsidRPr="00392602">
        <w:rPr>
          <w:sz w:val="20"/>
          <w:szCs w:val="20"/>
        </w:rPr>
        <w:t xml:space="preserve"> 2022 года № С-</w:t>
      </w:r>
      <w:r w:rsidR="00DE271C">
        <w:rPr>
          <w:sz w:val="20"/>
          <w:szCs w:val="20"/>
        </w:rPr>
        <w:t>10/07</w:t>
      </w:r>
    </w:p>
    <w:p w:rsidR="00392602" w:rsidRPr="00392602" w:rsidRDefault="00392602" w:rsidP="00392602">
      <w:pPr>
        <w:pStyle w:val="a3"/>
        <w:ind w:firstLine="720"/>
        <w:jc w:val="center"/>
        <w:rPr>
          <w:b/>
          <w:sz w:val="20"/>
          <w:szCs w:val="20"/>
        </w:rPr>
      </w:pPr>
    </w:p>
    <w:p w:rsidR="00392602" w:rsidRPr="00392602" w:rsidRDefault="00392602" w:rsidP="00392602">
      <w:pPr>
        <w:pStyle w:val="a3"/>
        <w:ind w:firstLine="720"/>
        <w:jc w:val="center"/>
        <w:rPr>
          <w:b/>
          <w:sz w:val="20"/>
          <w:szCs w:val="20"/>
        </w:rPr>
      </w:pPr>
      <w:r w:rsidRPr="00392602">
        <w:rPr>
          <w:sz w:val="20"/>
          <w:szCs w:val="20"/>
        </w:rPr>
        <w:t>с</w:t>
      </w:r>
      <w:proofErr w:type="gramStart"/>
      <w:r w:rsidRPr="00392602">
        <w:rPr>
          <w:sz w:val="20"/>
          <w:szCs w:val="20"/>
        </w:rPr>
        <w:t>.П</w:t>
      </w:r>
      <w:proofErr w:type="gramEnd"/>
      <w:r w:rsidRPr="00392602">
        <w:rPr>
          <w:sz w:val="20"/>
          <w:szCs w:val="20"/>
        </w:rPr>
        <w:t>орецкое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94329D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94329D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392602" w:rsidRPr="00392602" w:rsidRDefault="00392602" w:rsidP="00392602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92602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392602">
        <w:rPr>
          <w:sz w:val="20"/>
          <w:szCs w:val="20"/>
        </w:rPr>
        <w:t>р</w:t>
      </w:r>
      <w:proofErr w:type="spellEnd"/>
      <w:proofErr w:type="gramEnd"/>
      <w:r w:rsidRPr="00392602">
        <w:rPr>
          <w:sz w:val="20"/>
          <w:szCs w:val="20"/>
        </w:rPr>
        <w:t xml:space="preserve"> е </w:t>
      </w:r>
      <w:proofErr w:type="spellStart"/>
      <w:r w:rsidRPr="00392602">
        <w:rPr>
          <w:sz w:val="20"/>
          <w:szCs w:val="20"/>
        </w:rPr>
        <w:t>ш</w:t>
      </w:r>
      <w:proofErr w:type="spellEnd"/>
      <w:r w:rsidRPr="00392602">
        <w:rPr>
          <w:sz w:val="20"/>
          <w:szCs w:val="20"/>
        </w:rPr>
        <w:t xml:space="preserve"> и л о :</w:t>
      </w: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94329D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94329D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94329D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94277A">
        <w:rPr>
          <w:sz w:val="20"/>
          <w:szCs w:val="20"/>
        </w:rPr>
        <w:t>5</w:t>
      </w:r>
      <w:r w:rsidR="00C72454">
        <w:rPr>
          <w:sz w:val="20"/>
          <w:szCs w:val="20"/>
        </w:rPr>
        <w:t> 757 236</w:t>
      </w:r>
      <w:r w:rsidR="0094277A">
        <w:rPr>
          <w:sz w:val="20"/>
          <w:szCs w:val="20"/>
        </w:rPr>
        <w:t>,66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045ED2">
        <w:rPr>
          <w:sz w:val="20"/>
          <w:szCs w:val="20"/>
        </w:rPr>
        <w:t>4 993 7</w:t>
      </w:r>
      <w:r w:rsidR="00C72454">
        <w:rPr>
          <w:sz w:val="20"/>
          <w:szCs w:val="20"/>
        </w:rPr>
        <w:t>77</w:t>
      </w:r>
      <w:r w:rsidR="00045ED2">
        <w:rPr>
          <w:sz w:val="20"/>
          <w:szCs w:val="20"/>
        </w:rPr>
        <w:t>,5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919D8">
        <w:rPr>
          <w:sz w:val="20"/>
          <w:szCs w:val="20"/>
        </w:rPr>
        <w:t>4</w:t>
      </w:r>
      <w:r w:rsidR="009B1902">
        <w:rPr>
          <w:sz w:val="20"/>
          <w:szCs w:val="20"/>
        </w:rPr>
        <w:t> 993</w:t>
      </w:r>
      <w:r w:rsidR="00C72454">
        <w:rPr>
          <w:sz w:val="20"/>
          <w:szCs w:val="20"/>
        </w:rPr>
        <w:t> 777,</w:t>
      </w:r>
      <w:r w:rsidR="009B1902">
        <w:rPr>
          <w:sz w:val="20"/>
          <w:szCs w:val="20"/>
        </w:rPr>
        <w:t xml:space="preserve">52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D735D3" w:rsidRDefault="00606053" w:rsidP="00072E2E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94329D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DE2E3F">
        <w:rPr>
          <w:sz w:val="20"/>
          <w:szCs w:val="20"/>
        </w:rPr>
        <w:t>6 0</w:t>
      </w:r>
      <w:r w:rsidR="009B1902">
        <w:rPr>
          <w:sz w:val="20"/>
          <w:szCs w:val="20"/>
        </w:rPr>
        <w:t>3</w:t>
      </w:r>
      <w:r w:rsidR="0094277A">
        <w:rPr>
          <w:sz w:val="20"/>
          <w:szCs w:val="20"/>
        </w:rPr>
        <w:t>9</w:t>
      </w:r>
      <w:r w:rsidR="00DE2E3F">
        <w:rPr>
          <w:sz w:val="20"/>
          <w:szCs w:val="20"/>
        </w:rPr>
        <w:t> </w:t>
      </w:r>
      <w:r w:rsidR="0094277A">
        <w:rPr>
          <w:sz w:val="20"/>
          <w:szCs w:val="20"/>
        </w:rPr>
        <w:t>644</w:t>
      </w:r>
      <w:r w:rsidR="00DE2E3F">
        <w:rPr>
          <w:sz w:val="20"/>
          <w:szCs w:val="20"/>
        </w:rPr>
        <w:t>,</w:t>
      </w:r>
      <w:r w:rsidR="009B1902">
        <w:rPr>
          <w:sz w:val="20"/>
          <w:szCs w:val="20"/>
        </w:rPr>
        <w:t>6</w:t>
      </w:r>
      <w:r w:rsidR="0094277A">
        <w:rPr>
          <w:sz w:val="20"/>
          <w:szCs w:val="20"/>
        </w:rPr>
        <w:t>6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DE2E3F">
        <w:rPr>
          <w:sz w:val="20"/>
          <w:szCs w:val="20"/>
        </w:rPr>
        <w:t>,</w:t>
      </w:r>
    </w:p>
    <w:p w:rsidR="009B1902" w:rsidRDefault="009B1902" w:rsidP="009B19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300 000,00 рублей» заменить словами «</w:t>
      </w:r>
      <w:r w:rsidR="0094277A">
        <w:rPr>
          <w:sz w:val="20"/>
          <w:szCs w:val="20"/>
        </w:rPr>
        <w:t>28</w:t>
      </w:r>
      <w:r w:rsidR="00C72454">
        <w:rPr>
          <w:sz w:val="20"/>
          <w:szCs w:val="20"/>
        </w:rPr>
        <w:t>2</w:t>
      </w:r>
      <w:r w:rsidR="0094277A">
        <w:rPr>
          <w:sz w:val="20"/>
          <w:szCs w:val="20"/>
        </w:rPr>
        <w:t> 40</w:t>
      </w:r>
      <w:r w:rsidR="00C72454">
        <w:rPr>
          <w:sz w:val="20"/>
          <w:szCs w:val="20"/>
        </w:rPr>
        <w:t>8</w:t>
      </w:r>
      <w:r w:rsidR="0094277A">
        <w:rPr>
          <w:sz w:val="20"/>
          <w:szCs w:val="20"/>
        </w:rPr>
        <w:t>,0</w:t>
      </w:r>
      <w:r>
        <w:rPr>
          <w:sz w:val="20"/>
          <w:szCs w:val="20"/>
        </w:rPr>
        <w:t xml:space="preserve"> рублей»;</w:t>
      </w:r>
    </w:p>
    <w:p w:rsidR="009B1902" w:rsidRDefault="009B1902" w:rsidP="009B190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94329D"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94329D"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2600"/>
        <w:gridCol w:w="4300"/>
        <w:gridCol w:w="2376"/>
        <w:gridCol w:w="237"/>
      </w:tblGrid>
      <w:tr w:rsidR="00DC6762" w:rsidRPr="00DC6762" w:rsidTr="00C72454">
        <w:trPr>
          <w:gridAfter w:val="1"/>
          <w:wAfter w:w="237" w:type="dxa"/>
          <w:trHeight w:val="1170"/>
        </w:trPr>
        <w:tc>
          <w:tcPr>
            <w:tcW w:w="9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94329D">
              <w:rPr>
                <w:b/>
                <w:bCs/>
                <w:color w:val="000000"/>
              </w:rPr>
              <w:t xml:space="preserve">Никулин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C72454" w:rsidRPr="00C72454" w:rsidTr="00C72454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54" w:rsidRPr="00C72454" w:rsidRDefault="00C72454" w:rsidP="00C72454">
            <w:pPr>
              <w:jc w:val="center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54" w:rsidRPr="00C72454" w:rsidRDefault="00C72454" w:rsidP="00C72454">
            <w:pPr>
              <w:jc w:val="center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center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C72454" w:rsidRPr="00C72454" w:rsidTr="00C72454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center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54" w:rsidRPr="00C72454" w:rsidRDefault="00C72454" w:rsidP="00C72454">
            <w:pPr>
              <w:jc w:val="center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center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3</w:t>
            </w:r>
          </w:p>
        </w:tc>
      </w:tr>
      <w:tr w:rsidR="00C72454" w:rsidRPr="00C72454" w:rsidTr="00C72454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5 757 236,66</w:t>
            </w:r>
          </w:p>
        </w:tc>
      </w:tr>
      <w:tr w:rsidR="00C72454" w:rsidRPr="00C72454" w:rsidTr="00C72454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763 459,14</w:t>
            </w:r>
          </w:p>
        </w:tc>
      </w:tr>
      <w:tr w:rsidR="00C72454" w:rsidRPr="00C72454" w:rsidTr="00C72454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374 037,14</w:t>
            </w:r>
          </w:p>
        </w:tc>
      </w:tr>
      <w:tr w:rsidR="00C72454" w:rsidRPr="00C72454" w:rsidTr="00C72454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41 800,00</w:t>
            </w:r>
          </w:p>
        </w:tc>
      </w:tr>
      <w:tr w:rsidR="00C72454" w:rsidRPr="00C72454" w:rsidTr="00C72454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157 500,00</w:t>
            </w:r>
          </w:p>
        </w:tc>
      </w:tr>
      <w:tr w:rsidR="00C72454" w:rsidRPr="00C72454" w:rsidTr="00C72454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157 500,00</w:t>
            </w: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157 500,00</w:t>
            </w:r>
          </w:p>
        </w:tc>
      </w:tr>
      <w:tr w:rsidR="00C72454" w:rsidRPr="00C72454" w:rsidTr="00C72454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22 800,00</w:t>
            </w: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22 800,00</w:t>
            </w:r>
          </w:p>
        </w:tc>
      </w:tr>
      <w:tr w:rsidR="00C72454" w:rsidRPr="00C72454" w:rsidTr="00C72454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151 037,14</w:t>
            </w: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23 292,00</w:t>
            </w: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127 745,14</w:t>
            </w:r>
          </w:p>
        </w:tc>
      </w:tr>
      <w:tr w:rsidR="00C72454" w:rsidRPr="00C72454" w:rsidTr="00C72454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900,00</w:t>
            </w:r>
          </w:p>
        </w:tc>
      </w:tr>
      <w:tr w:rsidR="00C72454" w:rsidRPr="00C72454" w:rsidTr="00C72454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389 422,00</w:t>
            </w:r>
          </w:p>
        </w:tc>
      </w:tr>
      <w:tr w:rsidR="00C72454" w:rsidRPr="00C72454" w:rsidTr="00C72454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79 363,00</w:t>
            </w:r>
          </w:p>
        </w:tc>
      </w:tr>
      <w:tr w:rsidR="00C72454" w:rsidRPr="00C72454" w:rsidTr="00C72454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79 363,00</w:t>
            </w: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454" w:rsidRPr="00C72454" w:rsidTr="00C72454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72454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51 363,00</w:t>
            </w:r>
          </w:p>
        </w:tc>
      </w:tr>
      <w:tr w:rsidR="00C72454" w:rsidRPr="00C72454" w:rsidTr="00C72454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28 000,00</w:t>
            </w:r>
          </w:p>
        </w:tc>
      </w:tr>
      <w:tr w:rsidR="00C72454" w:rsidRPr="00C72454" w:rsidTr="00C72454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310 059,00</w:t>
            </w:r>
          </w:p>
        </w:tc>
      </w:tr>
      <w:tr w:rsidR="00C72454" w:rsidRPr="00C72454" w:rsidTr="00C72454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1171503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310 059,00</w:t>
            </w:r>
          </w:p>
        </w:tc>
      </w:tr>
      <w:tr w:rsidR="00C72454" w:rsidRPr="00C72454" w:rsidTr="00C72454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4 993 777,52</w:t>
            </w:r>
          </w:p>
        </w:tc>
      </w:tr>
      <w:tr w:rsidR="00C72454" w:rsidRPr="00C72454" w:rsidTr="00C72454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lastRenderedPageBreak/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4 993 777,52</w:t>
            </w:r>
          </w:p>
        </w:tc>
      </w:tr>
      <w:tr w:rsidR="00C72454" w:rsidRPr="00C72454" w:rsidTr="00C72454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1 475 700,00</w:t>
            </w:r>
          </w:p>
        </w:tc>
      </w:tr>
      <w:tr w:rsidR="00C72454" w:rsidRPr="00C72454" w:rsidTr="00C72454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550 700,00</w:t>
            </w:r>
          </w:p>
        </w:tc>
      </w:tr>
      <w:tr w:rsidR="00C72454" w:rsidRPr="00C72454" w:rsidTr="00C72454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925 000,00</w:t>
            </w:r>
          </w:p>
        </w:tc>
      </w:tr>
      <w:tr w:rsidR="00C72454" w:rsidRPr="00C72454" w:rsidTr="00C72454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2 928 268,00</w:t>
            </w:r>
          </w:p>
        </w:tc>
      </w:tr>
      <w:tr w:rsidR="00C72454" w:rsidRPr="00C72454" w:rsidTr="00C72454">
        <w:trPr>
          <w:trHeight w:val="24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proofErr w:type="gramStart"/>
            <w:r w:rsidRPr="00C72454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proofErr w:type="gramEnd"/>
            <w:r w:rsidRPr="00C72454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C72454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C72454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224 400,00</w:t>
            </w:r>
          </w:p>
        </w:tc>
      </w:tr>
      <w:tr w:rsidR="00C72454" w:rsidRPr="00C72454" w:rsidTr="00C7245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2 703 868,00</w:t>
            </w:r>
          </w:p>
        </w:tc>
      </w:tr>
      <w:tr w:rsidR="00C72454" w:rsidRPr="00C72454" w:rsidTr="00C72454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454">
              <w:rPr>
                <w:b/>
                <w:bCs/>
                <w:color w:val="000000"/>
                <w:sz w:val="22"/>
                <w:szCs w:val="22"/>
              </w:rPr>
              <w:t>99 897,52</w:t>
            </w:r>
          </w:p>
        </w:tc>
      </w:tr>
      <w:tr w:rsidR="00C72454" w:rsidRPr="00C72454" w:rsidTr="00C72454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99 859,52</w:t>
            </w:r>
          </w:p>
        </w:tc>
      </w:tr>
      <w:tr w:rsidR="00C72454" w:rsidRPr="00C72454" w:rsidTr="00C72454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C72454" w:rsidRPr="00C72454" w:rsidTr="00C72454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454">
              <w:rPr>
                <w:b/>
                <w:bCs/>
                <w:color w:val="000000"/>
                <w:sz w:val="20"/>
                <w:szCs w:val="20"/>
              </w:rPr>
              <w:t>000202400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2454">
              <w:rPr>
                <w:b/>
                <w:bCs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C72454">
              <w:rPr>
                <w:b/>
                <w:bCs/>
                <w:color w:val="000000"/>
                <w:sz w:val="20"/>
                <w:szCs w:val="20"/>
              </w:rPr>
              <w:t>траснферты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2454">
              <w:rPr>
                <w:b/>
                <w:bCs/>
                <w:color w:val="000000"/>
                <w:sz w:val="20"/>
                <w:szCs w:val="20"/>
              </w:rPr>
              <w:t>489 912,00</w:t>
            </w:r>
          </w:p>
        </w:tc>
      </w:tr>
      <w:tr w:rsidR="00C72454" w:rsidRPr="00C72454" w:rsidTr="00C72454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54" w:rsidRPr="00C72454" w:rsidRDefault="00C72454" w:rsidP="00C72454">
            <w:pPr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54" w:rsidRPr="00C72454" w:rsidRDefault="00C72454" w:rsidP="00C72454">
            <w:pPr>
              <w:jc w:val="both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54" w:rsidRPr="00C72454" w:rsidRDefault="00C72454" w:rsidP="00C72454">
            <w:pPr>
              <w:jc w:val="right"/>
              <w:rPr>
                <w:color w:val="000000"/>
                <w:sz w:val="22"/>
                <w:szCs w:val="22"/>
              </w:rPr>
            </w:pPr>
            <w:r w:rsidRPr="00C72454">
              <w:rPr>
                <w:color w:val="000000"/>
                <w:sz w:val="22"/>
                <w:szCs w:val="22"/>
              </w:rPr>
              <w:t>489 912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072E2E">
        <w:rPr>
          <w:sz w:val="20"/>
          <w:szCs w:val="20"/>
        </w:rPr>
        <w:t>4</w:t>
      </w:r>
      <w:r w:rsidR="009B1902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142"/>
        <w:gridCol w:w="1413"/>
        <w:gridCol w:w="560"/>
        <w:gridCol w:w="1854"/>
        <w:gridCol w:w="284"/>
      </w:tblGrid>
      <w:tr w:rsidR="009B4929" w:rsidRPr="00B10127" w:rsidTr="00045ED2">
        <w:trPr>
          <w:gridBefore w:val="1"/>
          <w:wBefore w:w="31" w:type="dxa"/>
          <w:trHeight w:val="2167"/>
        </w:trPr>
        <w:tc>
          <w:tcPr>
            <w:tcW w:w="57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902" w:rsidRPr="009B1902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2E2E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9B190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94329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045ED2">
        <w:trPr>
          <w:gridBefore w:val="1"/>
          <w:wBefore w:w="31" w:type="dxa"/>
          <w:trHeight w:val="2020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045ED2">
        <w:trPr>
          <w:gridBefore w:val="1"/>
          <w:wBefore w:w="31" w:type="dxa"/>
          <w:trHeight w:val="345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20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1 340,6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46 979,6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5 238,7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3 241,6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1 997,03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 114,0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 114,0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7 193,27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7 193,27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-1 6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45ED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45ED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449,1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449,1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449,1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032,4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032,4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032,4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072E2E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94329D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94329D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072E2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072E2E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94329D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94329D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699"/>
      </w:tblGrid>
      <w:tr w:rsidR="00045ED2" w:rsidRPr="00045ED2" w:rsidTr="00045ED2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45ED2" w:rsidRPr="00045ED2" w:rsidTr="00045ED2">
        <w:trPr>
          <w:trHeight w:val="154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</w:tr>
      <w:tr w:rsidR="00045ED2" w:rsidRPr="00045ED2" w:rsidTr="00045ED2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6 039 644,66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445 756,48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445 756,48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45 756,48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45 756,48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95 756,48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95 756,48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95 756,48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95 756,48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6 039,36</w:t>
            </w:r>
          </w:p>
        </w:tc>
      </w:tr>
      <w:tr w:rsidR="00045ED2" w:rsidRPr="00045ED2" w:rsidTr="00045ED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</w:tr>
      <w:tr w:rsidR="00045ED2" w:rsidRPr="00045ED2" w:rsidTr="00045ED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45ED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45ED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045ED2" w:rsidRPr="00045ED2" w:rsidTr="00045ED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4 639,36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 639,36</w:t>
            </w:r>
          </w:p>
        </w:tc>
      </w:tr>
      <w:tr w:rsidR="00045ED2" w:rsidRPr="00045ED2" w:rsidTr="00045ED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 639,36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 639,36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 639,36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 639,36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 639,36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47 165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47 165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47 165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73 855,42</w:t>
            </w:r>
          </w:p>
        </w:tc>
      </w:tr>
      <w:tr w:rsidR="00045ED2" w:rsidRPr="00045ED2" w:rsidTr="00045ED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73 855,42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083,9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083,9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083,9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083,9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083,9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083,90</w:t>
            </w:r>
          </w:p>
        </w:tc>
      </w:tr>
      <w:tr w:rsidR="00045ED2" w:rsidRPr="00045ED2" w:rsidTr="00045ED2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72 771,52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 859,52</w:t>
            </w:r>
          </w:p>
        </w:tc>
      </w:tr>
      <w:tr w:rsidR="00045ED2" w:rsidRPr="00045ED2" w:rsidTr="00045ED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1 709,52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1 709,52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1 709,52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1 709,52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45ED2" w:rsidRPr="00045ED2" w:rsidTr="00045ED2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045ED2" w:rsidRPr="00045ED2" w:rsidTr="00045ED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 367 895,76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5ED2" w:rsidRPr="00045ED2" w:rsidTr="00045ED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 267 895,76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267 895,76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 126 759,45</w:t>
            </w:r>
          </w:p>
        </w:tc>
      </w:tr>
      <w:tr w:rsidR="00045ED2" w:rsidRPr="00045ED2" w:rsidTr="00045ED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44 938,71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3 241,68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3 241,68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3 241,68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11 697,03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11 697,03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11 697,03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7 014,01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7 014,01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7 014,01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7 014,01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4 806,73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4 806,73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4 806,73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4 806,73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1 136,31</w:t>
            </w:r>
          </w:p>
        </w:tc>
      </w:tr>
      <w:tr w:rsidR="00045ED2" w:rsidRPr="00045ED2" w:rsidTr="00045ED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1 136,31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1 136,31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1 136,31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1 136,31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8,00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45ED2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45ED2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8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045ED2" w:rsidRPr="00045ED2" w:rsidTr="00045ED2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45ED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45ED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045ED2" w:rsidRPr="00045ED2" w:rsidTr="00045ED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45ED2" w:rsidRPr="00045ED2" w:rsidTr="00045ED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73 308,44</w:t>
            </w:r>
          </w:p>
        </w:tc>
      </w:tr>
      <w:tr w:rsidR="00045ED2" w:rsidRPr="00045ED2" w:rsidTr="00045ED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73 308,44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73 308,44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3 550,85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3 550,85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3 550,85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3 550,85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3 550,85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99 757,59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99 757,59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99 757,59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99 757,59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99 757,59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 290 586,20</w:t>
            </w:r>
          </w:p>
        </w:tc>
      </w:tr>
      <w:tr w:rsidR="00045ED2" w:rsidRPr="00045ED2" w:rsidTr="00045ED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3 290 586,20</w:t>
            </w:r>
          </w:p>
        </w:tc>
      </w:tr>
      <w:tr w:rsidR="00045ED2" w:rsidRPr="00045ED2" w:rsidTr="00045ED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 290 586,2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 290 586,20</w:t>
            </w:r>
          </w:p>
        </w:tc>
      </w:tr>
      <w:tr w:rsidR="00045ED2" w:rsidRPr="00045ED2" w:rsidTr="00045E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 290 586,20</w:t>
            </w:r>
          </w:p>
        </w:tc>
      </w:tr>
      <w:tr w:rsidR="00045ED2" w:rsidRPr="00045ED2" w:rsidTr="00045ED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 290 586,2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 910 586,2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 910 586,2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80 000,00</w:t>
            </w:r>
          </w:p>
        </w:tc>
      </w:tr>
      <w:tr w:rsidR="00045ED2" w:rsidRPr="00045ED2" w:rsidTr="00045E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8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072E2E">
        <w:rPr>
          <w:bCs/>
          <w:sz w:val="20"/>
          <w:szCs w:val="20"/>
        </w:rPr>
        <w:t>8</w:t>
      </w:r>
      <w:r w:rsidR="009B1902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6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1495"/>
        <w:gridCol w:w="119"/>
        <w:gridCol w:w="441"/>
        <w:gridCol w:w="1914"/>
        <w:gridCol w:w="714"/>
      </w:tblGrid>
      <w:tr w:rsidR="009B4929" w:rsidRPr="0035655A" w:rsidTr="00045ED2">
        <w:trPr>
          <w:gridBefore w:val="1"/>
          <w:wBefore w:w="15" w:type="dxa"/>
          <w:trHeight w:val="1657"/>
        </w:trPr>
        <w:tc>
          <w:tcPr>
            <w:tcW w:w="728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1902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072E2E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9B190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A42D29" w:rsidRDefault="0094329D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F523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045ED2">
        <w:trPr>
          <w:gridBefore w:val="1"/>
          <w:wBefore w:w="15" w:type="dxa"/>
          <w:trHeight w:val="1217"/>
        </w:trPr>
        <w:tc>
          <w:tcPr>
            <w:tcW w:w="1035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45ED2">
        <w:trPr>
          <w:gridBefore w:val="1"/>
          <w:wBefore w:w="15" w:type="dxa"/>
          <w:trHeight w:val="345"/>
        </w:trPr>
        <w:tc>
          <w:tcPr>
            <w:tcW w:w="1035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8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1 340,6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ED2">
              <w:rPr>
                <w:b/>
                <w:bCs/>
                <w:color w:val="000000"/>
                <w:sz w:val="20"/>
                <w:szCs w:val="20"/>
              </w:rPr>
              <w:t>21 340,6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6 979,6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40 159,4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5 238,7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33 241,6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1 997,03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 114,0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 114,0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7 193,27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7 193,27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 916,1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 736,3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504,48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0,64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045ED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45ED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 600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65 565,00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22 481,56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449,1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449,1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449,15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032,4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032,4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11 032,41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45ED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45ED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  <w:tr w:rsidR="00045ED2" w:rsidRPr="00045ED2" w:rsidTr="00045ED2">
        <w:tblPrEx>
          <w:tblLook w:val="04A0"/>
        </w:tblPrEx>
        <w:trPr>
          <w:gridAfter w:val="1"/>
          <w:wAfter w:w="71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5ED2" w:rsidRPr="00045ED2" w:rsidRDefault="00045ED2" w:rsidP="00045ED2">
            <w:pPr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center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D2" w:rsidRPr="00045ED2" w:rsidRDefault="00045ED2" w:rsidP="00045ED2">
            <w:pPr>
              <w:jc w:val="right"/>
              <w:rPr>
                <w:color w:val="000000"/>
                <w:sz w:val="20"/>
                <w:szCs w:val="20"/>
              </w:rPr>
            </w:pPr>
            <w:r w:rsidRPr="00045ED2">
              <w:rPr>
                <w:color w:val="000000"/>
                <w:sz w:val="20"/>
                <w:szCs w:val="20"/>
              </w:rPr>
              <w:t>-35 427,32</w:t>
            </w:r>
          </w:p>
        </w:tc>
      </w:tr>
    </w:tbl>
    <w:p w:rsidR="00702D83" w:rsidRDefault="00DE2E3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D47060" w:rsidRDefault="00D47060" w:rsidP="00D47060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3 изложить в следующей редакции:</w:t>
      </w:r>
    </w:p>
    <w:p w:rsidR="00D47060" w:rsidRDefault="00D47060" w:rsidP="00D47060">
      <w:pPr>
        <w:shd w:val="clear" w:color="auto" w:fill="FFFFFF"/>
        <w:ind w:left="690"/>
        <w:rPr>
          <w:bCs/>
          <w:sz w:val="20"/>
          <w:szCs w:val="20"/>
        </w:rPr>
      </w:pPr>
    </w:p>
    <w:p w:rsidR="00D47060" w:rsidRDefault="00D47060" w:rsidP="00D4706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D47060" w:rsidRDefault="00D47060" w:rsidP="00D4706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D47060" w:rsidRDefault="00D47060" w:rsidP="00D4706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D47060" w:rsidRDefault="00D47060" w:rsidP="00D4706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D47060" w:rsidRDefault="00D47060" w:rsidP="00D4706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D47060" w:rsidRDefault="00D47060" w:rsidP="00D4706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D47060" w:rsidRDefault="00D47060" w:rsidP="00D47060">
      <w:pPr>
        <w:jc w:val="center"/>
        <w:rPr>
          <w:b/>
          <w:sz w:val="20"/>
          <w:szCs w:val="20"/>
        </w:rPr>
      </w:pPr>
    </w:p>
    <w:p w:rsidR="00D47060" w:rsidRDefault="00D47060" w:rsidP="00D47060">
      <w:pPr>
        <w:jc w:val="center"/>
        <w:rPr>
          <w:b/>
          <w:sz w:val="20"/>
          <w:szCs w:val="20"/>
        </w:rPr>
      </w:pPr>
    </w:p>
    <w:p w:rsidR="00D47060" w:rsidRDefault="00D47060" w:rsidP="00D470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D47060" w:rsidRDefault="00D47060" w:rsidP="00D470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D47060" w:rsidRDefault="00D47060" w:rsidP="00D470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D47060" w:rsidRDefault="00D47060" w:rsidP="00D470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D47060" w:rsidRDefault="00D47060" w:rsidP="00D4706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D47060" w:rsidTr="004F523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60" w:rsidRDefault="00D47060" w:rsidP="004F523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0" w:rsidRDefault="00D47060" w:rsidP="004F523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D47060" w:rsidRDefault="00D47060" w:rsidP="004F52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0" w:rsidRDefault="00D47060" w:rsidP="004F523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D47060" w:rsidRDefault="00D47060" w:rsidP="004F52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060" w:rsidTr="004F5235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60" w:rsidRDefault="00D47060" w:rsidP="004F523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60" w:rsidRDefault="00D47060" w:rsidP="004F523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60" w:rsidRDefault="00045ED2" w:rsidP="00C72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724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0</w:t>
            </w:r>
            <w:r w:rsidR="00C724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</w:tr>
      <w:tr w:rsidR="00D47060" w:rsidTr="004F5235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60" w:rsidRDefault="00D47060" w:rsidP="004F523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0" w:rsidRDefault="00D47060" w:rsidP="004F52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60" w:rsidRDefault="00045ED2" w:rsidP="00C72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7245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40</w:t>
            </w:r>
            <w:r w:rsidR="00C7245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</w:tbl>
    <w:p w:rsidR="00D47060" w:rsidRDefault="00D47060" w:rsidP="00D47060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DE2E3F" w:rsidRDefault="00DE2E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DE2E3F" w:rsidRPr="00AF1C0B" w:rsidRDefault="00DE2E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92602" w:rsidRPr="00392602" w:rsidRDefault="00392602" w:rsidP="00392602">
      <w:pPr>
        <w:jc w:val="both"/>
        <w:rPr>
          <w:bCs/>
          <w:sz w:val="20"/>
          <w:szCs w:val="20"/>
        </w:rPr>
      </w:pPr>
      <w:r w:rsidRPr="00392602">
        <w:rPr>
          <w:bCs/>
          <w:sz w:val="20"/>
          <w:szCs w:val="20"/>
        </w:rPr>
        <w:t>Председатель Собрания депутатов</w:t>
      </w:r>
    </w:p>
    <w:p w:rsidR="00392602" w:rsidRPr="00392602" w:rsidRDefault="00392602" w:rsidP="00392602">
      <w:pPr>
        <w:jc w:val="both"/>
        <w:rPr>
          <w:bCs/>
          <w:sz w:val="20"/>
          <w:szCs w:val="20"/>
        </w:rPr>
      </w:pPr>
      <w:r w:rsidRPr="00392602">
        <w:rPr>
          <w:bCs/>
          <w:sz w:val="20"/>
          <w:szCs w:val="20"/>
        </w:rPr>
        <w:t xml:space="preserve">Порецкого муниципального </w:t>
      </w:r>
    </w:p>
    <w:p w:rsidR="00392602" w:rsidRPr="00392602" w:rsidRDefault="00392602" w:rsidP="00392602">
      <w:pPr>
        <w:jc w:val="both"/>
        <w:rPr>
          <w:bCs/>
          <w:sz w:val="20"/>
          <w:szCs w:val="20"/>
        </w:rPr>
      </w:pPr>
      <w:r w:rsidRPr="00392602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392602" w:rsidRPr="00872214" w:rsidRDefault="00392602" w:rsidP="00392602">
      <w:pPr>
        <w:rPr>
          <w:sz w:val="16"/>
          <w:szCs w:val="16"/>
        </w:rPr>
      </w:pPr>
    </w:p>
    <w:sectPr w:rsidR="00392602" w:rsidRPr="00872214" w:rsidSect="00BC1EBC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059C"/>
    <w:rsid w:val="00016701"/>
    <w:rsid w:val="00017B25"/>
    <w:rsid w:val="00026A42"/>
    <w:rsid w:val="00027CE6"/>
    <w:rsid w:val="000373AB"/>
    <w:rsid w:val="00042CF7"/>
    <w:rsid w:val="00042DD1"/>
    <w:rsid w:val="00043558"/>
    <w:rsid w:val="000446F9"/>
    <w:rsid w:val="00045ED2"/>
    <w:rsid w:val="00046931"/>
    <w:rsid w:val="00046980"/>
    <w:rsid w:val="00047F64"/>
    <w:rsid w:val="0005753B"/>
    <w:rsid w:val="00060766"/>
    <w:rsid w:val="0006137D"/>
    <w:rsid w:val="00072E2E"/>
    <w:rsid w:val="00075ED2"/>
    <w:rsid w:val="0007645B"/>
    <w:rsid w:val="0007761A"/>
    <w:rsid w:val="00081504"/>
    <w:rsid w:val="00087DDD"/>
    <w:rsid w:val="00091B26"/>
    <w:rsid w:val="000951AA"/>
    <w:rsid w:val="000A08FA"/>
    <w:rsid w:val="000A12B9"/>
    <w:rsid w:val="000A7959"/>
    <w:rsid w:val="000B5DD7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3413"/>
    <w:rsid w:val="001345A7"/>
    <w:rsid w:val="0013593F"/>
    <w:rsid w:val="00135C0D"/>
    <w:rsid w:val="00154B10"/>
    <w:rsid w:val="00157D7F"/>
    <w:rsid w:val="00161827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4C3F"/>
    <w:rsid w:val="001F7FA0"/>
    <w:rsid w:val="002000F8"/>
    <w:rsid w:val="002040A6"/>
    <w:rsid w:val="002062D6"/>
    <w:rsid w:val="0021064D"/>
    <w:rsid w:val="002106B2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145B"/>
    <w:rsid w:val="002B69D6"/>
    <w:rsid w:val="002C6BB4"/>
    <w:rsid w:val="002D558E"/>
    <w:rsid w:val="002D7F5F"/>
    <w:rsid w:val="002E44F9"/>
    <w:rsid w:val="002E6D88"/>
    <w:rsid w:val="002F0828"/>
    <w:rsid w:val="002F3BF2"/>
    <w:rsid w:val="002F5217"/>
    <w:rsid w:val="002F56FD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19D8"/>
    <w:rsid w:val="00392602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3F64D1"/>
    <w:rsid w:val="004037A7"/>
    <w:rsid w:val="00406421"/>
    <w:rsid w:val="00410CF2"/>
    <w:rsid w:val="004169E4"/>
    <w:rsid w:val="00416F24"/>
    <w:rsid w:val="004214D3"/>
    <w:rsid w:val="004250C3"/>
    <w:rsid w:val="004309F9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4F5235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1F33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50B1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6F5697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5F4C"/>
    <w:rsid w:val="007270D7"/>
    <w:rsid w:val="0073369C"/>
    <w:rsid w:val="00737686"/>
    <w:rsid w:val="00740D57"/>
    <w:rsid w:val="00742C9F"/>
    <w:rsid w:val="00746783"/>
    <w:rsid w:val="0075206E"/>
    <w:rsid w:val="00755FF7"/>
    <w:rsid w:val="00756C5E"/>
    <w:rsid w:val="00771343"/>
    <w:rsid w:val="0077604E"/>
    <w:rsid w:val="007809E6"/>
    <w:rsid w:val="00792BDB"/>
    <w:rsid w:val="0079408C"/>
    <w:rsid w:val="007941A6"/>
    <w:rsid w:val="007A4E5B"/>
    <w:rsid w:val="007A5419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5D91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E8C"/>
    <w:rsid w:val="00933F25"/>
    <w:rsid w:val="0094277A"/>
    <w:rsid w:val="0094329D"/>
    <w:rsid w:val="00946679"/>
    <w:rsid w:val="00977607"/>
    <w:rsid w:val="00981B88"/>
    <w:rsid w:val="00987F35"/>
    <w:rsid w:val="00992832"/>
    <w:rsid w:val="009966E3"/>
    <w:rsid w:val="009B05E0"/>
    <w:rsid w:val="009B1902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5C2"/>
    <w:rsid w:val="00A719E0"/>
    <w:rsid w:val="00A7502E"/>
    <w:rsid w:val="00A754F1"/>
    <w:rsid w:val="00A757D5"/>
    <w:rsid w:val="00A763F8"/>
    <w:rsid w:val="00A904D8"/>
    <w:rsid w:val="00A905EA"/>
    <w:rsid w:val="00A94E19"/>
    <w:rsid w:val="00A952DC"/>
    <w:rsid w:val="00A96420"/>
    <w:rsid w:val="00A97F7E"/>
    <w:rsid w:val="00AA6885"/>
    <w:rsid w:val="00AB483D"/>
    <w:rsid w:val="00AB56FA"/>
    <w:rsid w:val="00AC7E83"/>
    <w:rsid w:val="00AE3577"/>
    <w:rsid w:val="00AF1C0B"/>
    <w:rsid w:val="00B02345"/>
    <w:rsid w:val="00B03DE4"/>
    <w:rsid w:val="00B04334"/>
    <w:rsid w:val="00B11D62"/>
    <w:rsid w:val="00B26113"/>
    <w:rsid w:val="00B262B7"/>
    <w:rsid w:val="00B27D83"/>
    <w:rsid w:val="00B3146D"/>
    <w:rsid w:val="00B33B93"/>
    <w:rsid w:val="00B347EB"/>
    <w:rsid w:val="00B43065"/>
    <w:rsid w:val="00B476B0"/>
    <w:rsid w:val="00B57F6A"/>
    <w:rsid w:val="00B63CEA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560"/>
    <w:rsid w:val="00BD4B79"/>
    <w:rsid w:val="00BE2870"/>
    <w:rsid w:val="00BE34B3"/>
    <w:rsid w:val="00BE461C"/>
    <w:rsid w:val="00BF3C3A"/>
    <w:rsid w:val="00BF55C0"/>
    <w:rsid w:val="00BF66F4"/>
    <w:rsid w:val="00C02BED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43726"/>
    <w:rsid w:val="00C54342"/>
    <w:rsid w:val="00C567B1"/>
    <w:rsid w:val="00C61A22"/>
    <w:rsid w:val="00C65776"/>
    <w:rsid w:val="00C72454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31C02"/>
    <w:rsid w:val="00D47060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E271C"/>
    <w:rsid w:val="00DE2E3F"/>
    <w:rsid w:val="00DF59EA"/>
    <w:rsid w:val="00DF645D"/>
    <w:rsid w:val="00E148BC"/>
    <w:rsid w:val="00E150F2"/>
    <w:rsid w:val="00E22715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90989"/>
    <w:rsid w:val="00EA14DF"/>
    <w:rsid w:val="00EA4E9D"/>
    <w:rsid w:val="00EA58DB"/>
    <w:rsid w:val="00EA79A9"/>
    <w:rsid w:val="00EB3D37"/>
    <w:rsid w:val="00EC2F43"/>
    <w:rsid w:val="00EC3E16"/>
    <w:rsid w:val="00EC6EE4"/>
    <w:rsid w:val="00ED770E"/>
    <w:rsid w:val="00EE30B8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DCE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3A67"/>
    <w:rsid w:val="00F94B53"/>
    <w:rsid w:val="00FA0306"/>
    <w:rsid w:val="00FA0737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392602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D70C-7B89-4520-9681-2BBAA79B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22-05-16T12:57:00Z</cp:lastPrinted>
  <dcterms:created xsi:type="dcterms:W3CDTF">2022-12-20T14:38:00Z</dcterms:created>
  <dcterms:modified xsi:type="dcterms:W3CDTF">2023-01-19T05:09:00Z</dcterms:modified>
</cp:coreProperties>
</file>